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AF" w:rsidRPr="00693B96" w:rsidRDefault="00AF0FAF" w:rsidP="00AF0FAF">
      <w:pPr>
        <w:jc w:val="right"/>
        <w:rPr>
          <w:sz w:val="28"/>
          <w:szCs w:val="28"/>
        </w:rPr>
      </w:pPr>
      <w:r w:rsidRPr="00693B96">
        <w:rPr>
          <w:sz w:val="28"/>
          <w:szCs w:val="28"/>
        </w:rPr>
        <w:t xml:space="preserve">Приложение </w:t>
      </w:r>
      <w:r w:rsidR="00693B96" w:rsidRPr="00693B96">
        <w:rPr>
          <w:sz w:val="28"/>
          <w:szCs w:val="28"/>
        </w:rPr>
        <w:t>5</w:t>
      </w:r>
    </w:p>
    <w:p w:rsidR="00AF0FAF" w:rsidRPr="00693B96" w:rsidRDefault="00AF0FAF" w:rsidP="00AF0F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93B96">
        <w:rPr>
          <w:rFonts w:ascii="Times New Roman" w:hAnsi="Times New Roman" w:cs="Times New Roman"/>
          <w:sz w:val="28"/>
          <w:szCs w:val="28"/>
        </w:rPr>
        <w:t>к Порядку</w:t>
      </w:r>
    </w:p>
    <w:p w:rsidR="00AF0FAF" w:rsidRPr="00693B96" w:rsidRDefault="00AF0FAF" w:rsidP="00AF0F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0FAF" w:rsidRPr="00693B96" w:rsidRDefault="00AF0FAF" w:rsidP="00AF0F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3B96">
        <w:rPr>
          <w:rFonts w:ascii="Times New Roman" w:hAnsi="Times New Roman" w:cs="Times New Roman"/>
          <w:sz w:val="28"/>
          <w:szCs w:val="28"/>
        </w:rPr>
        <w:t>Форма</w:t>
      </w:r>
    </w:p>
    <w:p w:rsidR="00AF0FAF" w:rsidRPr="009F4563" w:rsidRDefault="00AF0FAF" w:rsidP="00AF0FAF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AF0FAF" w:rsidRPr="009F4563" w:rsidTr="00803114">
        <w:tc>
          <w:tcPr>
            <w:tcW w:w="4926" w:type="dxa"/>
          </w:tcPr>
          <w:p w:rsidR="00AF0FAF" w:rsidRPr="009F4563" w:rsidRDefault="00AF0FAF" w:rsidP="008031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AF0FAF" w:rsidRPr="009F4563" w:rsidRDefault="00AF0FAF" w:rsidP="00803114">
            <w:pPr>
              <w:pStyle w:val="ConsPlusNonformat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6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F0FAF" w:rsidRPr="009F4563" w:rsidRDefault="00AF0FAF" w:rsidP="00803114">
            <w:pPr>
              <w:pStyle w:val="ConsPlusNonformat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63">
              <w:rPr>
                <w:rFonts w:ascii="Times New Roman" w:hAnsi="Times New Roman" w:cs="Times New Roman"/>
                <w:sz w:val="28"/>
                <w:szCs w:val="28"/>
              </w:rPr>
              <w:t>Руководитель заявителя</w:t>
            </w:r>
          </w:p>
          <w:p w:rsidR="00AF0FAF" w:rsidRPr="009F4563" w:rsidRDefault="00AF0FAF" w:rsidP="00803114">
            <w:pPr>
              <w:pStyle w:val="ConsPlusNonformat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должность) </w:t>
            </w:r>
          </w:p>
          <w:p w:rsidR="00AF0FAF" w:rsidRPr="009F4563" w:rsidRDefault="00AF0FAF" w:rsidP="00803114">
            <w:pPr>
              <w:pStyle w:val="ConsPlusNonformat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63">
              <w:rPr>
                <w:rFonts w:ascii="Times New Roman" w:hAnsi="Times New Roman" w:cs="Times New Roman"/>
                <w:sz w:val="28"/>
                <w:szCs w:val="28"/>
              </w:rPr>
              <w:t>_____________/_________________/</w:t>
            </w:r>
          </w:p>
          <w:p w:rsidR="00AF0FAF" w:rsidRPr="009F4563" w:rsidRDefault="00AF0FAF" w:rsidP="00803114">
            <w:pPr>
              <w:pStyle w:val="ConsPlusNonformat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(подпись)          (расшифровка подписи)</w:t>
            </w:r>
          </w:p>
          <w:p w:rsidR="00AF0FAF" w:rsidRPr="009F4563" w:rsidRDefault="00AF0FAF" w:rsidP="00803114">
            <w:pPr>
              <w:pStyle w:val="ConsPlusNonformat"/>
              <w:ind w:lef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9F4563">
              <w:rPr>
                <w:rFonts w:ascii="Times New Roman" w:hAnsi="Times New Roman" w:cs="Times New Roman"/>
                <w:sz w:val="28"/>
                <w:szCs w:val="28"/>
              </w:rPr>
              <w:t>«___»_____________20____г.</w:t>
            </w:r>
          </w:p>
          <w:p w:rsidR="00AF0FAF" w:rsidRPr="009F4563" w:rsidRDefault="00AF0FAF" w:rsidP="008031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F0FAF" w:rsidRPr="009F4563" w:rsidRDefault="00AF0FAF" w:rsidP="00AF0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0FAF" w:rsidRPr="009F4563" w:rsidRDefault="00AF0FAF" w:rsidP="00AF0F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563">
        <w:rPr>
          <w:rFonts w:ascii="Times New Roman" w:hAnsi="Times New Roman" w:cs="Times New Roman"/>
          <w:sz w:val="28"/>
          <w:szCs w:val="28"/>
        </w:rPr>
        <w:t>Смета</w:t>
      </w:r>
      <w:r w:rsidR="00693B96">
        <w:rPr>
          <w:rStyle w:val="a9"/>
          <w:rFonts w:ascii="Times New Roman" w:hAnsi="Times New Roman" w:cs="Times New Roman"/>
          <w:sz w:val="28"/>
          <w:szCs w:val="28"/>
        </w:rPr>
        <w:endnoteReference w:id="1"/>
      </w:r>
    </w:p>
    <w:p w:rsidR="00AF0FAF" w:rsidRPr="009F4563" w:rsidRDefault="00AF0FAF" w:rsidP="00AF0F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563">
        <w:rPr>
          <w:rFonts w:ascii="Times New Roman" w:hAnsi="Times New Roman" w:cs="Times New Roman"/>
          <w:sz w:val="28"/>
          <w:szCs w:val="28"/>
        </w:rPr>
        <w:t>расходов на выполнение проекта</w:t>
      </w:r>
    </w:p>
    <w:p w:rsidR="00AF0FAF" w:rsidRPr="009F4563" w:rsidRDefault="00AF0FAF" w:rsidP="00AF0F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563">
        <w:rPr>
          <w:rFonts w:ascii="Times New Roman" w:hAnsi="Times New Roman" w:cs="Times New Roman"/>
          <w:sz w:val="28"/>
          <w:szCs w:val="28"/>
        </w:rPr>
        <w:t xml:space="preserve">научно-исследовательских и опытно-конструкторских работ </w:t>
      </w:r>
    </w:p>
    <w:p w:rsidR="00AF0FAF" w:rsidRPr="009F4563" w:rsidRDefault="00AF0FAF" w:rsidP="00AF0F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563">
        <w:rPr>
          <w:rFonts w:ascii="Times New Roman" w:hAnsi="Times New Roman" w:cs="Times New Roman"/>
          <w:sz w:val="28"/>
          <w:szCs w:val="28"/>
        </w:rPr>
        <w:t xml:space="preserve">(далее - проект НИОКР) </w:t>
      </w:r>
    </w:p>
    <w:p w:rsidR="00AF0FAF" w:rsidRPr="009F4563" w:rsidRDefault="00AF0FAF" w:rsidP="00AF0F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563">
        <w:rPr>
          <w:rFonts w:ascii="Times New Roman" w:hAnsi="Times New Roman" w:cs="Times New Roman"/>
          <w:sz w:val="28"/>
          <w:szCs w:val="28"/>
        </w:rPr>
        <w:t xml:space="preserve">за счет Субсидии </w:t>
      </w:r>
    </w:p>
    <w:p w:rsidR="00AF0FAF" w:rsidRPr="009F4563" w:rsidRDefault="00AF0FAF" w:rsidP="00AF0F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4563">
        <w:rPr>
          <w:rFonts w:ascii="Times New Roman" w:hAnsi="Times New Roman" w:cs="Times New Roman"/>
          <w:sz w:val="28"/>
          <w:szCs w:val="28"/>
        </w:rPr>
        <w:t>по теме «_________________________________»</w:t>
      </w:r>
    </w:p>
    <w:p w:rsidR="00AF0FAF" w:rsidRPr="009F4563" w:rsidRDefault="00AF0FAF" w:rsidP="00AF0F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4563">
        <w:rPr>
          <w:rFonts w:ascii="Times New Roman" w:hAnsi="Times New Roman" w:cs="Times New Roman"/>
          <w:sz w:val="24"/>
          <w:szCs w:val="24"/>
        </w:rPr>
        <w:t>(наименование темы)</w:t>
      </w:r>
    </w:p>
    <w:p w:rsidR="00AF0FAF" w:rsidRPr="009F4563" w:rsidRDefault="00AF0FAF" w:rsidP="00AF0FA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7087"/>
        <w:gridCol w:w="1683"/>
      </w:tblGrid>
      <w:tr w:rsidR="00AF0FAF" w:rsidRPr="009F4563" w:rsidTr="008031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AF0FAF" w:rsidRPr="009F4563" w:rsidTr="008031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0FAF" w:rsidRPr="009F4563" w:rsidTr="008031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работников, непосредственно занятых выполнением проекта НИОКР (с начисления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AF" w:rsidRPr="009F4563" w:rsidTr="008031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ециального оборудования, сырья и расходных материалов, комплектующих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AF" w:rsidRPr="009F4563" w:rsidTr="008031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Расходы на оплату транспортировки груз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AF" w:rsidRPr="009F4563" w:rsidTr="008031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у российских и иностранных организаций лицензий на результаты интеллектуальной деятельно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AF" w:rsidRPr="009F4563" w:rsidTr="008031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Расходы по договорам на проведение исследований в центрах коллективного польз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AF" w:rsidRPr="009F4563" w:rsidTr="008031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опытных образцов, макетов и стендов, в том числе на приобретение материалов и покупных комплектующих издел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AF" w:rsidRPr="009F4563" w:rsidTr="008031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693B96" w:rsidRDefault="00693B96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B96">
              <w:rPr>
                <w:rFonts w:ascii="Times New Roman" w:hAnsi="Times New Roman" w:cs="Times New Roman"/>
                <w:sz w:val="24"/>
                <w:szCs w:val="24"/>
              </w:rPr>
              <w:t>Расходы на производство опытной серии продукции, ее тестирование, сертификацию и (или) регистрацию, а также на проведение испыта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AF" w:rsidRPr="009F4563" w:rsidTr="00803114">
        <w:trPr>
          <w:trHeight w:val="53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Расходы на аренду (лизинг) технологического оборудования и технологической оснаст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AF" w:rsidRPr="009F4563" w:rsidTr="008031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готового</w:t>
            </w:r>
            <w:proofErr w:type="gramEnd"/>
            <w:r w:rsidRPr="009F4563">
              <w:rPr>
                <w:rFonts w:ascii="Times New Roman" w:hAnsi="Times New Roman" w:cs="Times New Roman"/>
                <w:sz w:val="24"/>
                <w:szCs w:val="24"/>
              </w:rPr>
              <w:t xml:space="preserve"> или разработка специального программного обеспеч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AF" w:rsidRPr="009F4563" w:rsidTr="008031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Оплата работ и оказания услуг, выполняемых сторонними организациями, индивидуальными предпринимателями, физическими лиц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AF" w:rsidRPr="009F4563" w:rsidTr="00803114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формлением прав на результаты интеллектуальной деятельно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AF" w:rsidRPr="009F4563" w:rsidTr="00803114">
        <w:tc>
          <w:tcPr>
            <w:tcW w:w="8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ИТОГО расходов по проекту НИОК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FAF" w:rsidRPr="009F4563" w:rsidRDefault="00AF0FAF" w:rsidP="00AF0FAF">
      <w:pPr>
        <w:pStyle w:val="ConsPlusNormal"/>
        <w:jc w:val="both"/>
        <w:rPr>
          <w:rFonts w:ascii="Times New Roman" w:hAnsi="Times New Roman" w:cs="Times New Roman"/>
        </w:rPr>
      </w:pPr>
    </w:p>
    <w:p w:rsidR="00AF0FAF" w:rsidRPr="009F4563" w:rsidRDefault="00AF0FAF" w:rsidP="00AF0FA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9F4563">
        <w:rPr>
          <w:rFonts w:ascii="Times New Roman" w:hAnsi="Times New Roman" w:cs="Times New Roman"/>
        </w:rPr>
        <w:t>Расшифровка статьи расходов «Прочие расходы» сметы</w:t>
      </w:r>
    </w:p>
    <w:p w:rsidR="00AF0FAF" w:rsidRPr="009F4563" w:rsidRDefault="00AF0FAF" w:rsidP="00AF0F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4563">
        <w:rPr>
          <w:rFonts w:ascii="Times New Roman" w:hAnsi="Times New Roman" w:cs="Times New Roman"/>
        </w:rPr>
        <w:t>расходов на выполнение проекта НИОКР за счет Субси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030"/>
        <w:gridCol w:w="2041"/>
      </w:tblGrid>
      <w:tr w:rsidR="00AF0FAF" w:rsidRPr="009F4563" w:rsidTr="008031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0FAF" w:rsidRPr="009F4563" w:rsidRDefault="00AF0FAF" w:rsidP="00803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AF0FAF" w:rsidRPr="009F4563" w:rsidTr="008031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AF" w:rsidRPr="009F4563" w:rsidTr="008031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AF" w:rsidRPr="009F4563" w:rsidTr="008031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AF" w:rsidRPr="009F4563" w:rsidTr="008031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AF" w:rsidRPr="009F4563" w:rsidTr="008031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FAF" w:rsidRPr="009F4563" w:rsidTr="008031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AF" w:rsidRPr="009F4563" w:rsidRDefault="00AF0FAF" w:rsidP="00803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FAF" w:rsidRPr="009F4563" w:rsidRDefault="00AF0FAF" w:rsidP="00AF0F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0FAF" w:rsidRPr="009F4563" w:rsidRDefault="00AF0FAF" w:rsidP="00AF0FAF">
      <w:pPr>
        <w:pStyle w:val="ConsPlusNonformat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9F4563">
        <w:rPr>
          <w:rFonts w:ascii="Times New Roman" w:hAnsi="Times New Roman" w:cs="Times New Roman"/>
          <w:sz w:val="28"/>
          <w:szCs w:val="28"/>
        </w:rPr>
        <w:t xml:space="preserve">Приложение: расчет запрашиваемой Субсидии на выполнение проекта НИОКР с подтверждающими документами на </w:t>
      </w:r>
      <w:proofErr w:type="spellStart"/>
      <w:r w:rsidRPr="009F4563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9F4563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9F4563">
        <w:rPr>
          <w:rFonts w:ascii="Times New Roman" w:hAnsi="Times New Roman" w:cs="Times New Roman"/>
          <w:sz w:val="28"/>
          <w:szCs w:val="28"/>
        </w:rPr>
        <w:t>. в 1 экз.</w:t>
      </w:r>
    </w:p>
    <w:p w:rsidR="00AF0FAF" w:rsidRPr="009F4563" w:rsidRDefault="00AF0FAF" w:rsidP="00AF0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067"/>
        <w:gridCol w:w="3218"/>
        <w:gridCol w:w="4136"/>
      </w:tblGrid>
      <w:tr w:rsidR="00AF0FAF" w:rsidRPr="009F4563" w:rsidTr="00803114">
        <w:tc>
          <w:tcPr>
            <w:tcW w:w="3473" w:type="dxa"/>
            <w:hideMark/>
          </w:tcPr>
          <w:p w:rsidR="00AF0FAF" w:rsidRPr="009F4563" w:rsidRDefault="00AF0FAF" w:rsidP="008031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563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3473" w:type="dxa"/>
            <w:hideMark/>
          </w:tcPr>
          <w:p w:rsidR="00AF0FAF" w:rsidRPr="009F4563" w:rsidRDefault="00AF0FAF" w:rsidP="00803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6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AF0FAF" w:rsidRPr="009F4563" w:rsidRDefault="00AF0FAF" w:rsidP="008031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74" w:type="dxa"/>
            <w:hideMark/>
          </w:tcPr>
          <w:p w:rsidR="00AF0FAF" w:rsidRPr="009F4563" w:rsidRDefault="00AF0FAF" w:rsidP="00803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6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AF0FAF" w:rsidRPr="009F4563" w:rsidRDefault="00AF0FAF" w:rsidP="008031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F0FAF" w:rsidRPr="009F4563" w:rsidRDefault="00AF0FAF" w:rsidP="00AF0F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53"/>
        <w:gridCol w:w="3272"/>
        <w:gridCol w:w="3996"/>
      </w:tblGrid>
      <w:tr w:rsidR="00AF0FAF" w:rsidRPr="009F4563" w:rsidTr="00803114">
        <w:tc>
          <w:tcPr>
            <w:tcW w:w="3473" w:type="dxa"/>
            <w:hideMark/>
          </w:tcPr>
          <w:p w:rsidR="00AF0FAF" w:rsidRPr="009F4563" w:rsidRDefault="00AF0FAF" w:rsidP="008031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56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3473" w:type="dxa"/>
            <w:hideMark/>
          </w:tcPr>
          <w:p w:rsidR="00AF0FAF" w:rsidRPr="009F4563" w:rsidRDefault="00AF0FAF" w:rsidP="00803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6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AF0FAF" w:rsidRPr="009F4563" w:rsidRDefault="00AF0FAF" w:rsidP="008031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74" w:type="dxa"/>
          </w:tcPr>
          <w:p w:rsidR="00AF0FAF" w:rsidRPr="009F4563" w:rsidRDefault="00AF0FAF" w:rsidP="0080311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563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AF0FAF" w:rsidRPr="009F4563" w:rsidRDefault="00AF0FAF" w:rsidP="008031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  <w:p w:rsidR="00AF0FAF" w:rsidRPr="009F4563" w:rsidRDefault="00AF0FAF" w:rsidP="008031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FAF" w:rsidRPr="009F4563" w:rsidRDefault="00AF0FAF" w:rsidP="008031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F456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AF0FAF" w:rsidRPr="009F4563" w:rsidRDefault="00AF0FAF" w:rsidP="008031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4563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</w:tbl>
    <w:p w:rsidR="00AF0FAF" w:rsidRPr="009F4563" w:rsidRDefault="00AF0FAF" w:rsidP="00AF0F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FAF" w:rsidRPr="009F4563" w:rsidRDefault="00AF0FAF" w:rsidP="00AF0F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FAF" w:rsidRPr="009F4563" w:rsidRDefault="00AF0FAF" w:rsidP="00AF0F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FAF" w:rsidRPr="009F4563" w:rsidRDefault="00AF0FAF" w:rsidP="00AF0F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FAF" w:rsidRPr="009F4563" w:rsidRDefault="00AF0FAF" w:rsidP="00AF0F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F0FAF" w:rsidRPr="009F4563" w:rsidSect="00AF0FAF">
      <w:footnotePr>
        <w:numRestart w:val="eachPage"/>
      </w:footnotePr>
      <w:pgSz w:w="11906" w:h="16840"/>
      <w:pgMar w:top="1134" w:right="567" w:bottom="1134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D73" w:rsidRDefault="004B6D73" w:rsidP="00AF0FAF">
      <w:r>
        <w:separator/>
      </w:r>
    </w:p>
  </w:endnote>
  <w:endnote w:type="continuationSeparator" w:id="0">
    <w:p w:rsidR="004B6D73" w:rsidRDefault="004B6D73" w:rsidP="00AF0FAF">
      <w:r>
        <w:continuationSeparator/>
      </w:r>
    </w:p>
  </w:endnote>
  <w:endnote w:id="1">
    <w:p w:rsidR="00693B96" w:rsidRDefault="00693B96" w:rsidP="00693B96">
      <w:pPr>
        <w:pStyle w:val="a7"/>
        <w:jc w:val="both"/>
      </w:pPr>
      <w:r>
        <w:rPr>
          <w:rStyle w:val="a9"/>
        </w:rPr>
        <w:endnoteRef/>
      </w:r>
      <w:r>
        <w:t xml:space="preserve"> Представляется с расчетом запрашиваемой Субсидии на выполнение проекта НИОКР с подтверждающими документами (структура цены на проведение работ, расшифровки затрат по статьям расходов, план финансирования работ, сметная калькуляция и т.п.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D73" w:rsidRDefault="004B6D73" w:rsidP="00AF0FAF">
      <w:r>
        <w:separator/>
      </w:r>
    </w:p>
  </w:footnote>
  <w:footnote w:type="continuationSeparator" w:id="0">
    <w:p w:rsidR="004B6D73" w:rsidRDefault="004B6D73" w:rsidP="00AF0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2E57"/>
    <w:multiLevelType w:val="hybridMultilevel"/>
    <w:tmpl w:val="125E0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AF0FAF"/>
    <w:rsid w:val="0025177B"/>
    <w:rsid w:val="002A3258"/>
    <w:rsid w:val="004B6D73"/>
    <w:rsid w:val="00506C8D"/>
    <w:rsid w:val="00547039"/>
    <w:rsid w:val="00633862"/>
    <w:rsid w:val="00693B96"/>
    <w:rsid w:val="00837A99"/>
    <w:rsid w:val="009F4563"/>
    <w:rsid w:val="00AF0FAF"/>
    <w:rsid w:val="00E3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AF0FAF"/>
    <w:pPr>
      <w:spacing w:before="120" w:after="120"/>
      <w:outlineLvl w:val="0"/>
    </w:pPr>
    <w:rPr>
      <w:rFonts w:ascii="XO Thames" w:hAnsi="XO Thame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0FAF"/>
    <w:rPr>
      <w:rFonts w:ascii="XO Thames" w:eastAsia="Times New Roman" w:hAnsi="XO Thames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AF0F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0F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link w:val="11"/>
    <w:uiPriority w:val="99"/>
    <w:unhideWhenUsed/>
    <w:rsid w:val="00AF0FAF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AF0FAF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Гиперссылка1"/>
    <w:link w:val="a3"/>
    <w:uiPriority w:val="99"/>
    <w:rsid w:val="00AF0FAF"/>
    <w:pPr>
      <w:spacing w:after="0" w:line="240" w:lineRule="auto"/>
    </w:pPr>
    <w:rPr>
      <w:color w:val="0000FF"/>
      <w:u w:val="single"/>
    </w:rPr>
  </w:style>
  <w:style w:type="paragraph" w:styleId="a4">
    <w:name w:val="footnote text"/>
    <w:basedOn w:val="a"/>
    <w:link w:val="a5"/>
    <w:rsid w:val="00AF0FAF"/>
  </w:style>
  <w:style w:type="character" w:customStyle="1" w:styleId="a5">
    <w:name w:val="Текст сноски Знак"/>
    <w:basedOn w:val="a0"/>
    <w:link w:val="a4"/>
    <w:rsid w:val="00AF0F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AF0FA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693B96"/>
  </w:style>
  <w:style w:type="character" w:customStyle="1" w:styleId="a8">
    <w:name w:val="Текст концевой сноски Знак"/>
    <w:basedOn w:val="a0"/>
    <w:link w:val="a7"/>
    <w:uiPriority w:val="99"/>
    <w:semiHidden/>
    <w:rsid w:val="00693B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93B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9D4DD-F2E6-449F-9E2A-40045D20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EV</dc:creator>
  <cp:keywords/>
  <dc:description/>
  <cp:lastModifiedBy>IvanovaEV</cp:lastModifiedBy>
  <cp:revision>4</cp:revision>
  <dcterms:created xsi:type="dcterms:W3CDTF">2021-02-15T06:37:00Z</dcterms:created>
  <dcterms:modified xsi:type="dcterms:W3CDTF">2022-02-17T11:10:00Z</dcterms:modified>
</cp:coreProperties>
</file>